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B82DC4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ZD Krásná Hora nad Vltavou, a.s.</w:t>
      </w:r>
      <w:r w:rsidR="006B58AC">
        <w:rPr>
          <w:sz w:val="28"/>
          <w:szCs w:val="28"/>
        </w:rPr>
        <w:tab/>
      </w:r>
      <w:r w:rsidR="00C2093F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150B3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56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B82DC4" w:rsidRDefault="00B82DC4" w:rsidP="008A1B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4E7F" w:rsidRDefault="00B82DC4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2 56 Krásná Hora nad Vltavou čp. 172</w:t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B82DC4">
        <w:rPr>
          <w:sz w:val="18"/>
          <w:szCs w:val="18"/>
        </w:rPr>
        <w:t>159217,160217,161217/2200</w:t>
      </w:r>
      <w:r w:rsidR="006C1C42">
        <w:tab/>
      </w:r>
      <w:r w:rsidR="00150B36">
        <w:t xml:space="preserve">   </w:t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B82DC4" w:rsidRPr="00B82DC4">
        <w:t>Ing. Jan Vopravil, Ph.D.</w:t>
      </w:r>
      <w:r w:rsidR="00C2093F">
        <w:rPr>
          <w:sz w:val="20"/>
          <w:szCs w:val="20"/>
        </w:rPr>
        <w:tab/>
      </w:r>
      <w:r w:rsidR="00150B36">
        <w:rPr>
          <w:sz w:val="20"/>
          <w:szCs w:val="20"/>
        </w:rPr>
        <w:t xml:space="preserve">    </w:t>
      </w:r>
      <w:r w:rsidR="00B82DC4">
        <w:rPr>
          <w:sz w:val="20"/>
          <w:szCs w:val="20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6C1C42">
        <w:t>30.11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6C1C42" w:rsidRDefault="00B82DC4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pravu a založení pokusných ploch pro </w:t>
      </w:r>
      <w:proofErr w:type="spellStart"/>
      <w:r>
        <w:rPr>
          <w:sz w:val="24"/>
          <w:szCs w:val="24"/>
        </w:rPr>
        <w:t>půdoochranné</w:t>
      </w:r>
      <w:proofErr w:type="spellEnd"/>
      <w:r>
        <w:rPr>
          <w:sz w:val="24"/>
          <w:szCs w:val="24"/>
        </w:rPr>
        <w:t xml:space="preserve"> technologie v roce 2017. Velikost pokusné plochy pro každou z variant bude 50x6 m.</w:t>
      </w:r>
    </w:p>
    <w:p w:rsidR="00B82DC4" w:rsidRDefault="00B82DC4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ipravované varianty:</w:t>
      </w:r>
    </w:p>
    <w:p w:rsidR="00B82DC4" w:rsidRDefault="00B82DC4" w:rsidP="00B82DC4">
      <w:pPr>
        <w:pStyle w:val="Odstavecseseznamem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čkování u kukuřice</w:t>
      </w:r>
    </w:p>
    <w:p w:rsidR="00B82DC4" w:rsidRDefault="00B82DC4" w:rsidP="00B82DC4">
      <w:pPr>
        <w:pStyle w:val="Odstavecseseznamem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ěstování čiroku</w:t>
      </w:r>
    </w:p>
    <w:p w:rsidR="00B82DC4" w:rsidRDefault="00B82DC4" w:rsidP="00B82DC4">
      <w:pPr>
        <w:pStyle w:val="Odstavecseseznamem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tikální zpracování půdy úzkými radličkami při pěstování kukuřice</w:t>
      </w:r>
    </w:p>
    <w:p w:rsidR="00B82DC4" w:rsidRDefault="00B82DC4" w:rsidP="00B82DC4">
      <w:pPr>
        <w:pStyle w:val="Odstavecseseznamem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venční zpracování orba</w:t>
      </w:r>
    </w:p>
    <w:p w:rsidR="00B82DC4" w:rsidRDefault="00B82DC4" w:rsidP="00B82DC4">
      <w:pPr>
        <w:pStyle w:val="Odstavecseseznamem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ypřený úhor</w:t>
      </w:r>
    </w:p>
    <w:p w:rsidR="00B82DC4" w:rsidRDefault="00B82DC4" w:rsidP="00B82DC4">
      <w:pPr>
        <w:spacing w:after="0" w:line="240" w:lineRule="auto"/>
        <w:rPr>
          <w:sz w:val="24"/>
          <w:szCs w:val="24"/>
        </w:rPr>
      </w:pPr>
    </w:p>
    <w:p w:rsidR="00B82DC4" w:rsidRPr="00B82DC4" w:rsidRDefault="00B82DC4" w:rsidP="00B82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vážka vody při simulacích.</w:t>
      </w:r>
    </w:p>
    <w:p w:rsidR="006C1C42" w:rsidRDefault="006C1C42" w:rsidP="00F21DB8">
      <w:pPr>
        <w:spacing w:after="0" w:line="240" w:lineRule="auto"/>
        <w:rPr>
          <w:sz w:val="24"/>
          <w:szCs w:val="24"/>
        </w:rPr>
      </w:pPr>
    </w:p>
    <w:p w:rsidR="006C1C42" w:rsidRDefault="006C1C42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010DF1" w:rsidRDefault="00010DF1" w:rsidP="00010DF1">
      <w:pPr>
        <w:spacing w:after="0" w:line="240" w:lineRule="auto"/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6C1C42">
        <w:rPr>
          <w:sz w:val="24"/>
          <w:szCs w:val="24"/>
        </w:rPr>
        <w:t xml:space="preserve">celkem </w:t>
      </w:r>
      <w:r w:rsidR="00B82DC4">
        <w:rPr>
          <w:sz w:val="24"/>
          <w:szCs w:val="24"/>
        </w:rPr>
        <w:t>75 000,- Kč vč. DPH</w:t>
      </w:r>
    </w:p>
    <w:p w:rsidR="008D69A8" w:rsidRDefault="008D69A8" w:rsidP="00F21DB8">
      <w:pPr>
        <w:spacing w:after="0" w:line="240" w:lineRule="auto"/>
        <w:rPr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9D6"/>
    <w:multiLevelType w:val="hybridMultilevel"/>
    <w:tmpl w:val="C9986140"/>
    <w:lvl w:ilvl="0" w:tplc="45C64232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EC4"/>
    <w:multiLevelType w:val="hybridMultilevel"/>
    <w:tmpl w:val="9E665E90"/>
    <w:lvl w:ilvl="0" w:tplc="9868421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B5079"/>
    <w:multiLevelType w:val="hybridMultilevel"/>
    <w:tmpl w:val="EA4E3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28"/>
  </w:num>
  <w:num w:numId="11">
    <w:abstractNumId w:val="0"/>
  </w:num>
  <w:num w:numId="12">
    <w:abstractNumId w:val="17"/>
  </w:num>
  <w:num w:numId="13">
    <w:abstractNumId w:val="27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5"/>
  </w:num>
  <w:num w:numId="19">
    <w:abstractNumId w:val="29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7"/>
  </w:num>
  <w:num w:numId="27">
    <w:abstractNumId w:val="20"/>
  </w:num>
  <w:num w:numId="28">
    <w:abstractNumId w:val="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A36C1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B36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45DE"/>
    <w:rsid w:val="001B603A"/>
    <w:rsid w:val="001C48B0"/>
    <w:rsid w:val="001C5E3E"/>
    <w:rsid w:val="001C7653"/>
    <w:rsid w:val="001D064F"/>
    <w:rsid w:val="001D37AE"/>
    <w:rsid w:val="001E1749"/>
    <w:rsid w:val="001E5432"/>
    <w:rsid w:val="00202C6A"/>
    <w:rsid w:val="00204B4E"/>
    <w:rsid w:val="002217EF"/>
    <w:rsid w:val="00232DDA"/>
    <w:rsid w:val="00233377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D7306"/>
    <w:rsid w:val="002E075E"/>
    <w:rsid w:val="002E1D55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1C42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5594F"/>
    <w:rsid w:val="00760697"/>
    <w:rsid w:val="007666B9"/>
    <w:rsid w:val="007757E3"/>
    <w:rsid w:val="007870DC"/>
    <w:rsid w:val="00791393"/>
    <w:rsid w:val="00795CBE"/>
    <w:rsid w:val="007A4BF2"/>
    <w:rsid w:val="007A69F7"/>
    <w:rsid w:val="007B70B5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02C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1FE"/>
    <w:rsid w:val="009B0527"/>
    <w:rsid w:val="009B5835"/>
    <w:rsid w:val="009C20AD"/>
    <w:rsid w:val="009D60C5"/>
    <w:rsid w:val="009E2924"/>
    <w:rsid w:val="009E56B7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8519E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2DC4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093F"/>
    <w:rsid w:val="00C22DC2"/>
    <w:rsid w:val="00C24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4B6F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058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EBBD-7016-46D3-8870-77A4D93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30</Characters>
  <Application>Microsoft Office Word</Application>
  <DocSecurity>0</DocSecurity>
  <Lines>16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1-30T08:38:00Z</cp:lastPrinted>
  <dcterms:created xsi:type="dcterms:W3CDTF">2017-12-04T13:57:00Z</dcterms:created>
  <dcterms:modified xsi:type="dcterms:W3CDTF">2017-12-04T13:57:00Z</dcterms:modified>
</cp:coreProperties>
</file>